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8B" w:rsidRPr="00787F32" w:rsidRDefault="00D36D56" w:rsidP="007B632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7F32">
        <w:rPr>
          <w:rFonts w:ascii="Times New Roman" w:hAnsi="Times New Roman" w:cs="Times New Roman"/>
          <w:b/>
          <w:sz w:val="32"/>
          <w:szCs w:val="32"/>
        </w:rPr>
        <w:t>П</w:t>
      </w:r>
      <w:r w:rsidR="00FF3D2E" w:rsidRPr="00787F32">
        <w:rPr>
          <w:rFonts w:ascii="Times New Roman" w:hAnsi="Times New Roman" w:cs="Times New Roman"/>
          <w:b/>
          <w:sz w:val="32"/>
          <w:szCs w:val="32"/>
        </w:rPr>
        <w:t>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рядок консультирования по вопросам, связанным с организацией и осуществлением</w:t>
      </w:r>
      <w:r w:rsidRPr="00787F32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го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6324">
        <w:rPr>
          <w:rFonts w:ascii="Times New Roman" w:hAnsi="Times New Roman" w:cs="Times New Roman"/>
          <w:b/>
          <w:sz w:val="32"/>
          <w:szCs w:val="32"/>
        </w:rPr>
        <w:t xml:space="preserve">жилищного </w:t>
      </w:r>
      <w:r w:rsidRPr="00787F32">
        <w:rPr>
          <w:rFonts w:ascii="Times New Roman" w:hAnsi="Times New Roman" w:cs="Times New Roman"/>
          <w:b/>
          <w:sz w:val="32"/>
          <w:szCs w:val="32"/>
        </w:rPr>
        <w:t>контрол</w:t>
      </w:r>
      <w:r w:rsidR="00591E99" w:rsidRPr="00787F32">
        <w:rPr>
          <w:rFonts w:ascii="Times New Roman" w:hAnsi="Times New Roman" w:cs="Times New Roman"/>
          <w:b/>
          <w:sz w:val="32"/>
          <w:szCs w:val="32"/>
        </w:rPr>
        <w:t>я</w:t>
      </w:r>
      <w:r w:rsidR="00CC658B" w:rsidRPr="00787F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1266" w:rsidRPr="00787F32">
        <w:rPr>
          <w:rFonts w:ascii="Times New Roman" w:hAnsi="Times New Roman" w:cs="Times New Roman"/>
          <w:b/>
          <w:sz w:val="32"/>
          <w:szCs w:val="32"/>
        </w:rPr>
        <w:t>на территории муниципального района «Чернянский район» Белгородской</w:t>
      </w:r>
      <w:r w:rsidR="005265A8" w:rsidRPr="00787F32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C658B" w:rsidRDefault="00CC658B" w:rsidP="009A1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02E" w:rsidRDefault="00591E99" w:rsidP="00AC37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788">
        <w:rPr>
          <w:rFonts w:ascii="Times New Roman" w:hAnsi="Times New Roman" w:cs="Times New Roman"/>
          <w:sz w:val="28"/>
          <w:szCs w:val="28"/>
        </w:rPr>
        <w:t xml:space="preserve">      </w:t>
      </w:r>
      <w:r w:rsidR="00A54976" w:rsidRPr="007B6324">
        <w:rPr>
          <w:rFonts w:ascii="Times New Roman" w:hAnsi="Times New Roman" w:cs="Times New Roman"/>
          <w:sz w:val="28"/>
          <w:szCs w:val="28"/>
        </w:rPr>
        <w:t xml:space="preserve">      </w:t>
      </w:r>
      <w:r w:rsidRPr="00AC3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788">
        <w:rPr>
          <w:rFonts w:ascii="Times New Roman" w:hAnsi="Times New Roman" w:cs="Times New Roman"/>
          <w:sz w:val="28"/>
          <w:szCs w:val="28"/>
        </w:rPr>
        <w:t xml:space="preserve">В соответствии с п. 3.4 </w:t>
      </w:r>
      <w:r w:rsidR="00BD6870">
        <w:rPr>
          <w:rFonts w:ascii="Times New Roman" w:hAnsi="Times New Roman" w:cs="Times New Roman"/>
          <w:sz w:val="28"/>
          <w:szCs w:val="28"/>
        </w:rPr>
        <w:t>«</w:t>
      </w:r>
      <w:r w:rsidR="001F0C76" w:rsidRPr="00AC3788">
        <w:rPr>
          <w:rFonts w:ascii="Times New Roman" w:hAnsi="Times New Roman" w:cs="Times New Roman"/>
          <w:sz w:val="28"/>
          <w:szCs w:val="28"/>
        </w:rPr>
        <w:t>Положени</w:t>
      </w:r>
      <w:r w:rsidRPr="00AC3788">
        <w:rPr>
          <w:rFonts w:ascii="Times New Roman" w:hAnsi="Times New Roman" w:cs="Times New Roman"/>
          <w:sz w:val="28"/>
          <w:szCs w:val="28"/>
        </w:rPr>
        <w:t>я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7B6324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1F0C76" w:rsidRPr="00AC3788">
        <w:rPr>
          <w:rFonts w:ascii="Times New Roman" w:hAnsi="Times New Roman" w:cs="Times New Roman"/>
          <w:sz w:val="28"/>
          <w:szCs w:val="28"/>
        </w:rPr>
        <w:t>контроле на территории муниципального района «Чернянский район» Белгородской области</w:t>
      </w:r>
      <w:r w:rsidR="00BD6870">
        <w:rPr>
          <w:rFonts w:ascii="Times New Roman" w:hAnsi="Times New Roman" w:cs="Times New Roman"/>
          <w:sz w:val="28"/>
          <w:szCs w:val="28"/>
        </w:rPr>
        <w:t>»</w:t>
      </w:r>
      <w:r w:rsidRPr="00AC3788">
        <w:rPr>
          <w:rFonts w:ascii="Times New Roman" w:hAnsi="Times New Roman" w:cs="Times New Roman"/>
          <w:sz w:val="28"/>
          <w:szCs w:val="28"/>
        </w:rPr>
        <w:t>, утвержденного решением сессии муниципального района «Чернянский район» от 29.07.2021 г. № 34</w:t>
      </w:r>
      <w:r w:rsidR="007B6324">
        <w:rPr>
          <w:rFonts w:ascii="Times New Roman" w:hAnsi="Times New Roman" w:cs="Times New Roman"/>
          <w:sz w:val="28"/>
          <w:szCs w:val="28"/>
        </w:rPr>
        <w:t>3</w:t>
      </w:r>
      <w:r w:rsidR="001F0C76" w:rsidRPr="00AC3788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AC3788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</w:t>
      </w:r>
      <w:r w:rsidR="007B6324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C3788">
        <w:rPr>
          <w:rFonts w:ascii="Times New Roman" w:hAnsi="Times New Roman" w:cs="Times New Roman"/>
          <w:sz w:val="28"/>
          <w:szCs w:val="28"/>
        </w:rPr>
        <w:t xml:space="preserve">контроля должностными лицами, уполномоченными на осуществление муниципального контроля  (начальником </w:t>
      </w:r>
      <w:r w:rsidR="00BD6870">
        <w:rPr>
          <w:rFonts w:ascii="Times New Roman" w:hAnsi="Times New Roman" w:cs="Times New Roman"/>
          <w:sz w:val="28"/>
          <w:szCs w:val="28"/>
        </w:rPr>
        <w:t xml:space="preserve">и </w:t>
      </w:r>
      <w:r w:rsidR="00BD6870" w:rsidRPr="00AC3788">
        <w:rPr>
          <w:rFonts w:ascii="Times New Roman" w:hAnsi="Times New Roman" w:cs="Times New Roman"/>
          <w:sz w:val="28"/>
          <w:szCs w:val="28"/>
        </w:rPr>
        <w:t xml:space="preserve">заместителем начальника </w:t>
      </w:r>
      <w:r w:rsidRPr="00AC3788">
        <w:rPr>
          <w:rFonts w:ascii="Times New Roman" w:hAnsi="Times New Roman" w:cs="Times New Roman"/>
          <w:sz w:val="28"/>
          <w:szCs w:val="28"/>
        </w:rPr>
        <w:t>отдела архитектуры, градостроительства и ландшафтного обустройства а</w:t>
      </w:r>
      <w:r w:rsidR="00BD6870">
        <w:rPr>
          <w:rFonts w:ascii="Times New Roman" w:hAnsi="Times New Roman" w:cs="Times New Roman"/>
          <w:sz w:val="28"/>
          <w:szCs w:val="28"/>
        </w:rPr>
        <w:t>дминистрации Чернянского района</w:t>
      </w:r>
      <w:r w:rsidR="00AC3788">
        <w:rPr>
          <w:rFonts w:ascii="Times New Roman" w:hAnsi="Times New Roman" w:cs="Times New Roman"/>
          <w:sz w:val="28"/>
          <w:szCs w:val="28"/>
        </w:rPr>
        <w:t xml:space="preserve">) </w:t>
      </w:r>
      <w:r w:rsidR="00133FD1" w:rsidRPr="008E4C72">
        <w:rPr>
          <w:rFonts w:ascii="Times New Roman" w:hAnsi="Times New Roman"/>
          <w:sz w:val="28"/>
          <w:szCs w:val="28"/>
        </w:rPr>
        <w:t>по обращениям контролируемых лиц</w:t>
      </w:r>
      <w:proofErr w:type="gramEnd"/>
      <w:r w:rsidR="00133FD1" w:rsidRPr="008E4C72">
        <w:rPr>
          <w:rFonts w:ascii="Times New Roman" w:hAnsi="Times New Roman"/>
          <w:sz w:val="28"/>
          <w:szCs w:val="28"/>
        </w:rPr>
        <w:t xml:space="preserve"> и их представителей осуществляет</w:t>
      </w:r>
      <w:r w:rsidR="00AC3788">
        <w:rPr>
          <w:rFonts w:ascii="Times New Roman" w:hAnsi="Times New Roman"/>
          <w:sz w:val="28"/>
          <w:szCs w:val="28"/>
        </w:rPr>
        <w:t>ся</w:t>
      </w:r>
      <w:r w:rsidR="00133FD1" w:rsidRPr="008E4C72">
        <w:rPr>
          <w:rFonts w:ascii="Times New Roman" w:hAnsi="Times New Roman"/>
          <w:sz w:val="28"/>
          <w:szCs w:val="28"/>
        </w:rPr>
        <w:t xml:space="preserve"> консультирование (да</w:t>
      </w:r>
      <w:r w:rsidR="00AC3788">
        <w:rPr>
          <w:rFonts w:ascii="Times New Roman" w:hAnsi="Times New Roman"/>
          <w:sz w:val="28"/>
          <w:szCs w:val="28"/>
        </w:rPr>
        <w:t>ча</w:t>
      </w:r>
      <w:r w:rsidR="00133FD1" w:rsidRPr="008E4C72">
        <w:rPr>
          <w:rFonts w:ascii="Times New Roman" w:hAnsi="Times New Roman"/>
          <w:sz w:val="28"/>
          <w:szCs w:val="28"/>
        </w:rPr>
        <w:t xml:space="preserve"> разъяснени</w:t>
      </w:r>
      <w:r w:rsidR="00AC3788">
        <w:rPr>
          <w:rFonts w:ascii="Times New Roman" w:hAnsi="Times New Roman"/>
          <w:sz w:val="28"/>
          <w:szCs w:val="28"/>
        </w:rPr>
        <w:t>й</w:t>
      </w:r>
      <w:r w:rsidR="00133FD1" w:rsidRPr="008E4C72">
        <w:rPr>
          <w:rFonts w:ascii="Times New Roman" w:hAnsi="Times New Roman"/>
          <w:sz w:val="28"/>
          <w:szCs w:val="28"/>
        </w:rPr>
        <w:t xml:space="preserve"> по вопросам, связанным с организацией и осуществлением муниципального контроля)</w:t>
      </w:r>
      <w:r w:rsidR="00591682">
        <w:rPr>
          <w:rFonts w:ascii="Times New Roman" w:hAnsi="Times New Roman"/>
          <w:sz w:val="28"/>
          <w:szCs w:val="28"/>
        </w:rPr>
        <w:t xml:space="preserve"> </w:t>
      </w:r>
      <w:r w:rsidR="00591682" w:rsidRPr="006A702E">
        <w:rPr>
          <w:rFonts w:ascii="Times New Roman" w:hAnsi="Times New Roman"/>
          <w:sz w:val="28"/>
          <w:szCs w:val="28"/>
        </w:rPr>
        <w:t>в устной или письменной форме</w:t>
      </w:r>
      <w:r w:rsidR="00133FD1" w:rsidRPr="006A702E">
        <w:rPr>
          <w:rFonts w:ascii="Times New Roman" w:hAnsi="Times New Roman"/>
          <w:sz w:val="28"/>
          <w:szCs w:val="28"/>
        </w:rPr>
        <w:t xml:space="preserve">. </w:t>
      </w:r>
      <w:r w:rsidR="00133FD1" w:rsidRPr="008E4C7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:rsidR="00133FD1" w:rsidRPr="006A702E" w:rsidRDefault="00AC3788" w:rsidP="00AC378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/>
          <w:sz w:val="28"/>
          <w:szCs w:val="28"/>
        </w:rPr>
        <w:t>ос</w:t>
      </w:r>
      <w:r w:rsidR="00133FD1" w:rsidRPr="006A702E">
        <w:rPr>
          <w:rFonts w:ascii="Times New Roman" w:hAnsi="Times New Roman"/>
          <w:sz w:val="28"/>
          <w:szCs w:val="28"/>
        </w:rPr>
        <w:t>уществля</w:t>
      </w:r>
      <w:r>
        <w:rPr>
          <w:rFonts w:ascii="Times New Roman" w:hAnsi="Times New Roman"/>
          <w:sz w:val="28"/>
          <w:szCs w:val="28"/>
        </w:rPr>
        <w:t>ется</w:t>
      </w:r>
      <w:r w:rsidR="00133FD1" w:rsidRPr="006A702E">
        <w:rPr>
          <w:rFonts w:ascii="Times New Roman" w:hAnsi="Times New Roman"/>
          <w:sz w:val="28"/>
          <w:szCs w:val="28"/>
        </w:rPr>
        <w:t xml:space="preserve"> должностным лицом органа муниципального контроля по телефону</w:t>
      </w:r>
      <w:r>
        <w:rPr>
          <w:rFonts w:ascii="Times New Roman" w:hAnsi="Times New Roman"/>
          <w:sz w:val="28"/>
          <w:szCs w:val="28"/>
        </w:rPr>
        <w:t xml:space="preserve"> (47232)5-42-54</w:t>
      </w:r>
      <w:r w:rsidR="00133FD1" w:rsidRPr="006A702E">
        <w:rPr>
          <w:rFonts w:ascii="Times New Roman" w:hAnsi="Times New Roman"/>
          <w:sz w:val="28"/>
          <w:szCs w:val="28"/>
        </w:rPr>
        <w:t xml:space="preserve">, </w:t>
      </w:r>
      <w:r w:rsidR="000F50DA" w:rsidRPr="006A702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 w:rsidR="000F50DA" w:rsidRPr="006A702E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0F50DA" w:rsidRPr="006A702E">
        <w:rPr>
          <w:rFonts w:ascii="Times New Roman" w:hAnsi="Times New Roman" w:cs="Times New Roman"/>
          <w:sz w:val="28"/>
          <w:szCs w:val="28"/>
        </w:rPr>
        <w:t xml:space="preserve">, </w:t>
      </w:r>
      <w:r w:rsidR="00133FD1" w:rsidRPr="006A702E">
        <w:rPr>
          <w:rFonts w:ascii="Times New Roman" w:hAnsi="Times New Roman"/>
          <w:sz w:val="28"/>
          <w:szCs w:val="28"/>
        </w:rPr>
        <w:t>на личном приеме</w:t>
      </w:r>
      <w:r w:rsidR="00D2643B" w:rsidRPr="006A702E">
        <w:rPr>
          <w:rFonts w:ascii="Times New Roman" w:hAnsi="Times New Roman"/>
          <w:sz w:val="28"/>
          <w:szCs w:val="28"/>
        </w:rPr>
        <w:t>, письменно</w:t>
      </w:r>
      <w:r w:rsidR="00133FD1" w:rsidRPr="006A702E">
        <w:rPr>
          <w:rFonts w:ascii="Times New Roman" w:hAnsi="Times New Roman"/>
          <w:sz w:val="28"/>
          <w:szCs w:val="28"/>
        </w:rPr>
        <w:t xml:space="preserve"> либо в ходе проведения контрольного </w:t>
      </w:r>
      <w:r w:rsidR="008D35FC" w:rsidRPr="006A702E">
        <w:rPr>
          <w:rFonts w:ascii="Times New Roman" w:hAnsi="Times New Roman"/>
          <w:sz w:val="28"/>
          <w:szCs w:val="28"/>
        </w:rPr>
        <w:t xml:space="preserve">(надзорного) </w:t>
      </w:r>
      <w:r w:rsidR="00133FD1" w:rsidRPr="006A702E">
        <w:rPr>
          <w:rFonts w:ascii="Times New Roman" w:hAnsi="Times New Roman"/>
          <w:sz w:val="28"/>
          <w:szCs w:val="28"/>
        </w:rPr>
        <w:t>мероприятия</w:t>
      </w:r>
      <w:r w:rsidR="007F7052" w:rsidRPr="006A702E">
        <w:rPr>
          <w:rFonts w:ascii="Times New Roman" w:hAnsi="Times New Roman"/>
          <w:sz w:val="28"/>
          <w:szCs w:val="28"/>
        </w:rPr>
        <w:t>.</w:t>
      </w:r>
    </w:p>
    <w:p w:rsidR="00440DEC" w:rsidRPr="00396F10" w:rsidRDefault="00AC3788" w:rsidP="00010EC0">
      <w:pPr>
        <w:pStyle w:val="a3"/>
        <w:autoSpaceDE w:val="0"/>
        <w:autoSpaceDN w:val="0"/>
        <w:adjustRightInd w:val="0"/>
        <w:spacing w:before="28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B6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10EC0">
        <w:rPr>
          <w:rFonts w:ascii="Times New Roman" w:hAnsi="Times New Roman"/>
          <w:sz w:val="28"/>
          <w:szCs w:val="28"/>
        </w:rPr>
        <w:t>П</w:t>
      </w:r>
      <w:r w:rsidR="00440DEC" w:rsidRPr="00396F10">
        <w:rPr>
          <w:rFonts w:ascii="Times New Roman" w:hAnsi="Times New Roman"/>
          <w:sz w:val="28"/>
          <w:szCs w:val="28"/>
        </w:rPr>
        <w:t>исьменное консультирование осуществляется в сроки</w:t>
      </w:r>
      <w:r w:rsidR="00440DEC">
        <w:rPr>
          <w:rFonts w:ascii="Times New Roman" w:hAnsi="Times New Roman"/>
          <w:sz w:val="28"/>
          <w:szCs w:val="28"/>
        </w:rPr>
        <w:t>,</w:t>
      </w:r>
      <w:r w:rsidR="00440DEC" w:rsidRPr="00396F10">
        <w:rPr>
          <w:rFonts w:ascii="Times New Roman" w:hAnsi="Times New Roman"/>
          <w:sz w:val="28"/>
          <w:szCs w:val="28"/>
        </w:rPr>
        <w:t xml:space="preserve"> установленные Федеральным законом от 02.05.2006 № 59-ФЗ «О порядке рассмотрения обращений граждан Российской Федерации».</w:t>
      </w:r>
    </w:p>
    <w:p w:rsidR="00440DEC" w:rsidRPr="006A702E" w:rsidRDefault="00010EC0" w:rsidP="00010EC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3FD1" w:rsidRPr="006A702E">
        <w:rPr>
          <w:rFonts w:ascii="Times New Roman" w:hAnsi="Times New Roman"/>
          <w:sz w:val="28"/>
          <w:szCs w:val="28"/>
        </w:rPr>
        <w:t xml:space="preserve">При </w:t>
      </w:r>
      <w:r w:rsidR="00440DEC" w:rsidRPr="006A702E">
        <w:rPr>
          <w:rFonts w:ascii="Times New Roman" w:hAnsi="Times New Roman"/>
          <w:sz w:val="28"/>
          <w:szCs w:val="28"/>
        </w:rPr>
        <w:t xml:space="preserve">устном и </w:t>
      </w:r>
      <w:r w:rsidR="00133FD1" w:rsidRPr="006A702E">
        <w:rPr>
          <w:rFonts w:ascii="Times New Roman" w:hAnsi="Times New Roman"/>
          <w:sz w:val="28"/>
          <w:szCs w:val="28"/>
        </w:rPr>
        <w:t>письменном консультировании должностные лица органа муниципального контроля предоставля</w:t>
      </w:r>
      <w:r w:rsidR="00BD6870">
        <w:rPr>
          <w:rFonts w:ascii="Times New Roman" w:hAnsi="Times New Roman"/>
          <w:sz w:val="28"/>
          <w:szCs w:val="28"/>
        </w:rPr>
        <w:t>ют</w:t>
      </w:r>
      <w:r w:rsidR="00133FD1" w:rsidRPr="006A702E">
        <w:rPr>
          <w:rFonts w:ascii="Times New Roman" w:hAnsi="Times New Roman"/>
          <w:sz w:val="28"/>
          <w:szCs w:val="28"/>
        </w:rPr>
        <w:t xml:space="preserve"> информацию по следующим вопросам: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б объектах муниципального контроля, критериях их отнесения к определенной категории риска;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нормативных правовых актах, регламентирующих порядок осуществления муниципального контроля;</w:t>
      </w:r>
    </w:p>
    <w:p w:rsidR="00440DEC" w:rsidRPr="006A702E" w:rsidRDefault="00440DEC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порядке обжалования действий или бездействия должностных лиц органа муниципального контроля</w:t>
      </w:r>
      <w:r w:rsidR="00A54976">
        <w:rPr>
          <w:rFonts w:ascii="Times New Roman" w:hAnsi="Times New Roman"/>
          <w:sz w:val="28"/>
          <w:szCs w:val="28"/>
        </w:rPr>
        <w:t xml:space="preserve"> (начало действия с 01.01.2023 г.).</w:t>
      </w:r>
    </w:p>
    <w:p w:rsidR="00440DEC" w:rsidRPr="006A702E" w:rsidRDefault="00133FD1" w:rsidP="009A13D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02E">
        <w:rPr>
          <w:rFonts w:ascii="Times New Roman" w:hAnsi="Times New Roman"/>
          <w:sz w:val="28"/>
          <w:szCs w:val="28"/>
        </w:rPr>
        <w:t>о местах нахождения и графиках работы</w:t>
      </w:r>
      <w:r w:rsidR="00440DEC" w:rsidRPr="006A702E">
        <w:rPr>
          <w:rFonts w:ascii="Times New Roman" w:hAnsi="Times New Roman"/>
          <w:sz w:val="28"/>
          <w:szCs w:val="28"/>
        </w:rPr>
        <w:t>, справочных телефонах, адресах официального сайта, а также электронной почты</w:t>
      </w:r>
      <w:r w:rsidRPr="006A702E">
        <w:rPr>
          <w:rFonts w:ascii="Times New Roman" w:hAnsi="Times New Roman"/>
          <w:sz w:val="28"/>
          <w:szCs w:val="28"/>
        </w:rPr>
        <w:t xml:space="preserve"> органа муниципального контроля</w:t>
      </w:r>
      <w:r w:rsidR="00440DEC" w:rsidRPr="006A702E">
        <w:rPr>
          <w:rFonts w:ascii="Times New Roman" w:hAnsi="Times New Roman"/>
          <w:sz w:val="28"/>
          <w:szCs w:val="28"/>
        </w:rPr>
        <w:t>.</w:t>
      </w:r>
    </w:p>
    <w:p w:rsidR="00BD6870" w:rsidRPr="00396F10" w:rsidRDefault="00BD6870" w:rsidP="00BD687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перечнем и содержанием нормативных правовых актов, регулирующих осуществление </w:t>
      </w:r>
      <w:r w:rsidRPr="00AC37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344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C3788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на сайте администрации муниципального района «Черня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» </w:t>
      </w:r>
      <w:r w:rsidR="00A549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497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54976" w:rsidRPr="00A549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разделе «ДЕЯТЕЛЬНОСТЬ» - «МУНИЦИПАЛЬНЫЙ КОНТРОЛЬ» - «МУНИЦИПАЛЬНЫЙ </w:t>
      </w:r>
      <w:r w:rsidR="007B6324">
        <w:rPr>
          <w:rFonts w:ascii="Times New Roman" w:hAnsi="Times New Roman" w:cs="Times New Roman"/>
          <w:sz w:val="28"/>
          <w:szCs w:val="28"/>
        </w:rPr>
        <w:t xml:space="preserve">ЖИЛИЩНЫЙ </w:t>
      </w:r>
      <w:r>
        <w:rPr>
          <w:rFonts w:ascii="Times New Roman" w:hAnsi="Times New Roman" w:cs="Times New Roman"/>
          <w:sz w:val="28"/>
          <w:szCs w:val="28"/>
        </w:rPr>
        <w:t>КОНТРОЛЬ».</w:t>
      </w:r>
    </w:p>
    <w:sectPr w:rsidR="00BD6870" w:rsidRPr="00396F10" w:rsidSect="00E2163C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61" w:rsidRDefault="00556061" w:rsidP="006D54F7">
      <w:pPr>
        <w:spacing w:after="0" w:line="240" w:lineRule="auto"/>
      </w:pPr>
      <w:r>
        <w:separator/>
      </w:r>
    </w:p>
  </w:endnote>
  <w:endnote w:type="continuationSeparator" w:id="0">
    <w:p w:rsidR="00556061" w:rsidRDefault="00556061" w:rsidP="006D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61" w:rsidRDefault="00556061" w:rsidP="006D54F7">
      <w:pPr>
        <w:spacing w:after="0" w:line="240" w:lineRule="auto"/>
      </w:pPr>
      <w:r>
        <w:separator/>
      </w:r>
    </w:p>
  </w:footnote>
  <w:footnote w:type="continuationSeparator" w:id="0">
    <w:p w:rsidR="00556061" w:rsidRDefault="00556061" w:rsidP="006D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85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163C" w:rsidRPr="00E2163C" w:rsidRDefault="003B07B6">
        <w:pPr>
          <w:pStyle w:val="a4"/>
          <w:jc w:val="center"/>
          <w:rPr>
            <w:rFonts w:ascii="Times New Roman" w:hAnsi="Times New Roman" w:cs="Times New Roman"/>
          </w:rPr>
        </w:pPr>
        <w:r w:rsidRPr="00E2163C">
          <w:rPr>
            <w:rFonts w:ascii="Times New Roman" w:hAnsi="Times New Roman" w:cs="Times New Roman"/>
          </w:rPr>
          <w:fldChar w:fldCharType="begin"/>
        </w:r>
        <w:r w:rsidR="00E2163C" w:rsidRPr="00E2163C">
          <w:rPr>
            <w:rFonts w:ascii="Times New Roman" w:hAnsi="Times New Roman" w:cs="Times New Roman"/>
          </w:rPr>
          <w:instrText>PAGE   \* MERGEFORMAT</w:instrText>
        </w:r>
        <w:r w:rsidRPr="00E2163C">
          <w:rPr>
            <w:rFonts w:ascii="Times New Roman" w:hAnsi="Times New Roman" w:cs="Times New Roman"/>
          </w:rPr>
          <w:fldChar w:fldCharType="separate"/>
        </w:r>
        <w:r w:rsidR="00AA3449">
          <w:rPr>
            <w:rFonts w:ascii="Times New Roman" w:hAnsi="Times New Roman" w:cs="Times New Roman"/>
            <w:noProof/>
          </w:rPr>
          <w:t>1</w:t>
        </w:r>
        <w:r w:rsidRPr="00E2163C">
          <w:rPr>
            <w:rFonts w:ascii="Times New Roman" w:hAnsi="Times New Roman" w:cs="Times New Roman"/>
          </w:rPr>
          <w:fldChar w:fldCharType="end"/>
        </w:r>
      </w:p>
    </w:sdtContent>
  </w:sdt>
  <w:p w:rsidR="00E2163C" w:rsidRDefault="00E216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59F"/>
    <w:multiLevelType w:val="multilevel"/>
    <w:tmpl w:val="3EB40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63162"/>
    <w:multiLevelType w:val="hybridMultilevel"/>
    <w:tmpl w:val="93CA2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569D2"/>
    <w:multiLevelType w:val="multilevel"/>
    <w:tmpl w:val="94CCF356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95C431C"/>
    <w:multiLevelType w:val="multilevel"/>
    <w:tmpl w:val="7C322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1F671E"/>
    <w:multiLevelType w:val="multilevel"/>
    <w:tmpl w:val="3C18D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197C49"/>
    <w:multiLevelType w:val="hybridMultilevel"/>
    <w:tmpl w:val="7C08A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A70004"/>
    <w:multiLevelType w:val="multilevel"/>
    <w:tmpl w:val="8CA07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DF93750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5D64EC"/>
    <w:multiLevelType w:val="multilevel"/>
    <w:tmpl w:val="19A66B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C633C2"/>
    <w:multiLevelType w:val="multilevel"/>
    <w:tmpl w:val="C5F8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4836A5"/>
    <w:multiLevelType w:val="multilevel"/>
    <w:tmpl w:val="25A80C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A9303B"/>
    <w:multiLevelType w:val="multilevel"/>
    <w:tmpl w:val="4C385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6C2970"/>
    <w:multiLevelType w:val="multilevel"/>
    <w:tmpl w:val="7E4A4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351598"/>
    <w:multiLevelType w:val="multilevel"/>
    <w:tmpl w:val="54C0D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D03D04"/>
    <w:multiLevelType w:val="multilevel"/>
    <w:tmpl w:val="15D04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EEB467C"/>
    <w:multiLevelType w:val="multilevel"/>
    <w:tmpl w:val="8C5E7C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105D15"/>
    <w:multiLevelType w:val="multilevel"/>
    <w:tmpl w:val="687A68F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274E53"/>
    <w:multiLevelType w:val="multilevel"/>
    <w:tmpl w:val="A6DE303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C4123"/>
    <w:multiLevelType w:val="hybridMultilevel"/>
    <w:tmpl w:val="4FBC3BA6"/>
    <w:lvl w:ilvl="0" w:tplc="1602B87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7F45BE"/>
    <w:multiLevelType w:val="multilevel"/>
    <w:tmpl w:val="25F46C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2701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CF285D"/>
    <w:multiLevelType w:val="multilevel"/>
    <w:tmpl w:val="D5DCD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F9557B"/>
    <w:multiLevelType w:val="multilevel"/>
    <w:tmpl w:val="AFC47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55554B"/>
    <w:multiLevelType w:val="multilevel"/>
    <w:tmpl w:val="7D580098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3">
    <w:nsid w:val="41BB5813"/>
    <w:multiLevelType w:val="multilevel"/>
    <w:tmpl w:val="1AC2C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9F78A1"/>
    <w:multiLevelType w:val="hybridMultilevel"/>
    <w:tmpl w:val="1756C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C3B9B"/>
    <w:multiLevelType w:val="multilevel"/>
    <w:tmpl w:val="E8C21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color w:val="000000"/>
      </w:rPr>
    </w:lvl>
  </w:abstractNum>
  <w:abstractNum w:abstractNumId="26">
    <w:nsid w:val="481C2A6C"/>
    <w:multiLevelType w:val="multilevel"/>
    <w:tmpl w:val="7CB6C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154F50"/>
    <w:multiLevelType w:val="multilevel"/>
    <w:tmpl w:val="F0800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E28284D"/>
    <w:multiLevelType w:val="multilevel"/>
    <w:tmpl w:val="AD925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D277BF"/>
    <w:multiLevelType w:val="multilevel"/>
    <w:tmpl w:val="89D40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A158F9"/>
    <w:multiLevelType w:val="multilevel"/>
    <w:tmpl w:val="2C4E2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7F349CF"/>
    <w:multiLevelType w:val="multilevel"/>
    <w:tmpl w:val="AE323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B34693"/>
    <w:multiLevelType w:val="hybridMultilevel"/>
    <w:tmpl w:val="100E5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9A49D54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77626"/>
    <w:multiLevelType w:val="multilevel"/>
    <w:tmpl w:val="D2A0F5C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CE5835"/>
    <w:multiLevelType w:val="multilevel"/>
    <w:tmpl w:val="75907C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05025D8"/>
    <w:multiLevelType w:val="multilevel"/>
    <w:tmpl w:val="51905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1E7AC6"/>
    <w:multiLevelType w:val="multilevel"/>
    <w:tmpl w:val="865E3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66E43E5"/>
    <w:multiLevelType w:val="hybridMultilevel"/>
    <w:tmpl w:val="C9F69E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840E15"/>
    <w:multiLevelType w:val="multilevel"/>
    <w:tmpl w:val="A76451F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39543F"/>
    <w:multiLevelType w:val="hybridMultilevel"/>
    <w:tmpl w:val="B73891F2"/>
    <w:lvl w:ilvl="0" w:tplc="863C4C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24BDD"/>
    <w:multiLevelType w:val="multilevel"/>
    <w:tmpl w:val="3F949D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72363B"/>
    <w:multiLevelType w:val="multilevel"/>
    <w:tmpl w:val="E5BAB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1B53EC"/>
    <w:multiLevelType w:val="multilevel"/>
    <w:tmpl w:val="99BAE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39118A"/>
    <w:multiLevelType w:val="hybridMultilevel"/>
    <w:tmpl w:val="1820E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157C"/>
    <w:multiLevelType w:val="hybridMultilevel"/>
    <w:tmpl w:val="EB629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730F6"/>
    <w:multiLevelType w:val="multilevel"/>
    <w:tmpl w:val="503EEC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DE66D0"/>
    <w:multiLevelType w:val="multilevel"/>
    <w:tmpl w:val="1124FA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7">
    <w:nsid w:val="7F53571E"/>
    <w:multiLevelType w:val="multilevel"/>
    <w:tmpl w:val="F9A015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0"/>
  </w:num>
  <w:num w:numId="5">
    <w:abstractNumId w:val="17"/>
  </w:num>
  <w:num w:numId="6">
    <w:abstractNumId w:val="33"/>
  </w:num>
  <w:num w:numId="7">
    <w:abstractNumId w:val="47"/>
  </w:num>
  <w:num w:numId="8">
    <w:abstractNumId w:val="11"/>
  </w:num>
  <w:num w:numId="9">
    <w:abstractNumId w:val="5"/>
  </w:num>
  <w:num w:numId="10">
    <w:abstractNumId w:val="38"/>
  </w:num>
  <w:num w:numId="11">
    <w:abstractNumId w:val="37"/>
  </w:num>
  <w:num w:numId="12">
    <w:abstractNumId w:val="28"/>
  </w:num>
  <w:num w:numId="13">
    <w:abstractNumId w:val="16"/>
  </w:num>
  <w:num w:numId="14">
    <w:abstractNumId w:val="35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0"/>
  </w:num>
  <w:num w:numId="20">
    <w:abstractNumId w:val="30"/>
  </w:num>
  <w:num w:numId="21">
    <w:abstractNumId w:val="36"/>
  </w:num>
  <w:num w:numId="22">
    <w:abstractNumId w:val="23"/>
  </w:num>
  <w:num w:numId="23">
    <w:abstractNumId w:val="3"/>
  </w:num>
  <w:num w:numId="24">
    <w:abstractNumId w:val="31"/>
  </w:num>
  <w:num w:numId="25">
    <w:abstractNumId w:val="27"/>
  </w:num>
  <w:num w:numId="26">
    <w:abstractNumId w:val="9"/>
  </w:num>
  <w:num w:numId="27">
    <w:abstractNumId w:val="8"/>
  </w:num>
  <w:num w:numId="28">
    <w:abstractNumId w:val="34"/>
  </w:num>
  <w:num w:numId="29">
    <w:abstractNumId w:val="41"/>
  </w:num>
  <w:num w:numId="30">
    <w:abstractNumId w:val="12"/>
  </w:num>
  <w:num w:numId="31">
    <w:abstractNumId w:val="7"/>
  </w:num>
  <w:num w:numId="32">
    <w:abstractNumId w:val="43"/>
  </w:num>
  <w:num w:numId="33">
    <w:abstractNumId w:val="45"/>
  </w:num>
  <w:num w:numId="34">
    <w:abstractNumId w:val="40"/>
  </w:num>
  <w:num w:numId="35">
    <w:abstractNumId w:val="6"/>
  </w:num>
  <w:num w:numId="36">
    <w:abstractNumId w:val="13"/>
  </w:num>
  <w:num w:numId="37">
    <w:abstractNumId w:val="1"/>
  </w:num>
  <w:num w:numId="38">
    <w:abstractNumId w:val="29"/>
  </w:num>
  <w:num w:numId="39">
    <w:abstractNumId w:val="26"/>
  </w:num>
  <w:num w:numId="40">
    <w:abstractNumId w:val="24"/>
  </w:num>
  <w:num w:numId="41">
    <w:abstractNumId w:val="46"/>
  </w:num>
  <w:num w:numId="42">
    <w:abstractNumId w:val="25"/>
  </w:num>
  <w:num w:numId="43">
    <w:abstractNumId w:val="2"/>
  </w:num>
  <w:num w:numId="44">
    <w:abstractNumId w:val="19"/>
  </w:num>
  <w:num w:numId="45">
    <w:abstractNumId w:val="32"/>
  </w:num>
  <w:num w:numId="46">
    <w:abstractNumId w:val="18"/>
  </w:num>
  <w:num w:numId="47">
    <w:abstractNumId w:val="22"/>
  </w:num>
  <w:num w:numId="48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90ED6"/>
    <w:rsid w:val="00000F8E"/>
    <w:rsid w:val="00004E62"/>
    <w:rsid w:val="00007AFE"/>
    <w:rsid w:val="00010EC0"/>
    <w:rsid w:val="00012C96"/>
    <w:rsid w:val="00014699"/>
    <w:rsid w:val="00015085"/>
    <w:rsid w:val="000163CA"/>
    <w:rsid w:val="00017F22"/>
    <w:rsid w:val="0002566D"/>
    <w:rsid w:val="00025FA1"/>
    <w:rsid w:val="00034239"/>
    <w:rsid w:val="000428C1"/>
    <w:rsid w:val="0004293D"/>
    <w:rsid w:val="000437ED"/>
    <w:rsid w:val="00043847"/>
    <w:rsid w:val="0004405A"/>
    <w:rsid w:val="00045FCE"/>
    <w:rsid w:val="000505EA"/>
    <w:rsid w:val="00051914"/>
    <w:rsid w:val="00052522"/>
    <w:rsid w:val="00055A64"/>
    <w:rsid w:val="00057CCC"/>
    <w:rsid w:val="00061EFB"/>
    <w:rsid w:val="0006288F"/>
    <w:rsid w:val="000634B8"/>
    <w:rsid w:val="00063B19"/>
    <w:rsid w:val="00064041"/>
    <w:rsid w:val="00065A0E"/>
    <w:rsid w:val="00067853"/>
    <w:rsid w:val="000700A1"/>
    <w:rsid w:val="000700C4"/>
    <w:rsid w:val="00072284"/>
    <w:rsid w:val="00072D2D"/>
    <w:rsid w:val="00080878"/>
    <w:rsid w:val="000829BD"/>
    <w:rsid w:val="00086B97"/>
    <w:rsid w:val="00086C62"/>
    <w:rsid w:val="00092171"/>
    <w:rsid w:val="000A0BF8"/>
    <w:rsid w:val="000A2090"/>
    <w:rsid w:val="000A356C"/>
    <w:rsid w:val="000A723D"/>
    <w:rsid w:val="000B0EDC"/>
    <w:rsid w:val="000B1287"/>
    <w:rsid w:val="000B41D3"/>
    <w:rsid w:val="000C4611"/>
    <w:rsid w:val="000D59F7"/>
    <w:rsid w:val="000D715B"/>
    <w:rsid w:val="000D7B86"/>
    <w:rsid w:val="000E00E7"/>
    <w:rsid w:val="000E52D7"/>
    <w:rsid w:val="000E74E9"/>
    <w:rsid w:val="000F1C50"/>
    <w:rsid w:val="000F3188"/>
    <w:rsid w:val="000F50DA"/>
    <w:rsid w:val="000F641F"/>
    <w:rsid w:val="000F793B"/>
    <w:rsid w:val="000F79B5"/>
    <w:rsid w:val="000F7F44"/>
    <w:rsid w:val="00100E22"/>
    <w:rsid w:val="00102C58"/>
    <w:rsid w:val="00103C86"/>
    <w:rsid w:val="00110D30"/>
    <w:rsid w:val="001111D7"/>
    <w:rsid w:val="00111E5A"/>
    <w:rsid w:val="00114E24"/>
    <w:rsid w:val="00130968"/>
    <w:rsid w:val="0013249D"/>
    <w:rsid w:val="00133FD1"/>
    <w:rsid w:val="0013784E"/>
    <w:rsid w:val="00143D2E"/>
    <w:rsid w:val="001446D4"/>
    <w:rsid w:val="00145430"/>
    <w:rsid w:val="00153D1A"/>
    <w:rsid w:val="001638EF"/>
    <w:rsid w:val="00167112"/>
    <w:rsid w:val="0017169A"/>
    <w:rsid w:val="00171AD0"/>
    <w:rsid w:val="0018047D"/>
    <w:rsid w:val="00186BB3"/>
    <w:rsid w:val="001B0315"/>
    <w:rsid w:val="001B2275"/>
    <w:rsid w:val="001B6E3F"/>
    <w:rsid w:val="001C3F29"/>
    <w:rsid w:val="001C414E"/>
    <w:rsid w:val="001C597D"/>
    <w:rsid w:val="001C71FD"/>
    <w:rsid w:val="001D3123"/>
    <w:rsid w:val="001D5D31"/>
    <w:rsid w:val="001E31CD"/>
    <w:rsid w:val="001E34D4"/>
    <w:rsid w:val="001E3E71"/>
    <w:rsid w:val="001E4F8D"/>
    <w:rsid w:val="001E5083"/>
    <w:rsid w:val="001E6BF9"/>
    <w:rsid w:val="001E7656"/>
    <w:rsid w:val="001E7BDB"/>
    <w:rsid w:val="001F0C76"/>
    <w:rsid w:val="001F374C"/>
    <w:rsid w:val="001F4831"/>
    <w:rsid w:val="00200525"/>
    <w:rsid w:val="0020098D"/>
    <w:rsid w:val="0020266E"/>
    <w:rsid w:val="00203EFF"/>
    <w:rsid w:val="00205586"/>
    <w:rsid w:val="00206586"/>
    <w:rsid w:val="0021033E"/>
    <w:rsid w:val="00216CDD"/>
    <w:rsid w:val="00221970"/>
    <w:rsid w:val="00223A5A"/>
    <w:rsid w:val="0022448D"/>
    <w:rsid w:val="00225E20"/>
    <w:rsid w:val="00236E3A"/>
    <w:rsid w:val="00237A34"/>
    <w:rsid w:val="00241C31"/>
    <w:rsid w:val="002445F7"/>
    <w:rsid w:val="00257029"/>
    <w:rsid w:val="00262AB9"/>
    <w:rsid w:val="002649DC"/>
    <w:rsid w:val="00274786"/>
    <w:rsid w:val="0027708D"/>
    <w:rsid w:val="002854E9"/>
    <w:rsid w:val="00285E38"/>
    <w:rsid w:val="002862FA"/>
    <w:rsid w:val="002873E0"/>
    <w:rsid w:val="002914F0"/>
    <w:rsid w:val="0029748E"/>
    <w:rsid w:val="002A063F"/>
    <w:rsid w:val="002A3E66"/>
    <w:rsid w:val="002A4C7F"/>
    <w:rsid w:val="002A729D"/>
    <w:rsid w:val="002B1271"/>
    <w:rsid w:val="002B4618"/>
    <w:rsid w:val="002B6ED9"/>
    <w:rsid w:val="002C38F0"/>
    <w:rsid w:val="002C6CD2"/>
    <w:rsid w:val="002C6DDD"/>
    <w:rsid w:val="002E2F12"/>
    <w:rsid w:val="002F6FE6"/>
    <w:rsid w:val="003002F3"/>
    <w:rsid w:val="00305923"/>
    <w:rsid w:val="003063FD"/>
    <w:rsid w:val="003154F5"/>
    <w:rsid w:val="00325DA2"/>
    <w:rsid w:val="00326CC8"/>
    <w:rsid w:val="00331EB9"/>
    <w:rsid w:val="0033254E"/>
    <w:rsid w:val="0034086A"/>
    <w:rsid w:val="003408B1"/>
    <w:rsid w:val="00341F6A"/>
    <w:rsid w:val="00341F8D"/>
    <w:rsid w:val="0034219F"/>
    <w:rsid w:val="00343611"/>
    <w:rsid w:val="003506F2"/>
    <w:rsid w:val="00352FD3"/>
    <w:rsid w:val="003560DA"/>
    <w:rsid w:val="00360E28"/>
    <w:rsid w:val="00361A38"/>
    <w:rsid w:val="00362EEB"/>
    <w:rsid w:val="00363147"/>
    <w:rsid w:val="00363665"/>
    <w:rsid w:val="003653CE"/>
    <w:rsid w:val="00367E37"/>
    <w:rsid w:val="00371D1F"/>
    <w:rsid w:val="0037639D"/>
    <w:rsid w:val="00377808"/>
    <w:rsid w:val="003813C7"/>
    <w:rsid w:val="00381774"/>
    <w:rsid w:val="0038416F"/>
    <w:rsid w:val="00387BDF"/>
    <w:rsid w:val="0039259E"/>
    <w:rsid w:val="00392A13"/>
    <w:rsid w:val="00394128"/>
    <w:rsid w:val="003A1C1C"/>
    <w:rsid w:val="003A2B45"/>
    <w:rsid w:val="003B00B3"/>
    <w:rsid w:val="003B07B6"/>
    <w:rsid w:val="003B0DD2"/>
    <w:rsid w:val="003B25C7"/>
    <w:rsid w:val="003B4AF8"/>
    <w:rsid w:val="003B6272"/>
    <w:rsid w:val="003B6C1C"/>
    <w:rsid w:val="003C0CC6"/>
    <w:rsid w:val="003C220D"/>
    <w:rsid w:val="003C33DB"/>
    <w:rsid w:val="003C78D3"/>
    <w:rsid w:val="003D03CE"/>
    <w:rsid w:val="003D30E1"/>
    <w:rsid w:val="003D7103"/>
    <w:rsid w:val="003E18CB"/>
    <w:rsid w:val="003E220D"/>
    <w:rsid w:val="003E3BD6"/>
    <w:rsid w:val="003F0B2B"/>
    <w:rsid w:val="003F2989"/>
    <w:rsid w:val="003F3628"/>
    <w:rsid w:val="003F5122"/>
    <w:rsid w:val="003F78D8"/>
    <w:rsid w:val="004020DE"/>
    <w:rsid w:val="00411120"/>
    <w:rsid w:val="00411AAD"/>
    <w:rsid w:val="00412177"/>
    <w:rsid w:val="00415514"/>
    <w:rsid w:val="00422C38"/>
    <w:rsid w:val="00425347"/>
    <w:rsid w:val="00427CF7"/>
    <w:rsid w:val="00430509"/>
    <w:rsid w:val="004311D4"/>
    <w:rsid w:val="00431F44"/>
    <w:rsid w:val="00440DEC"/>
    <w:rsid w:val="0044146E"/>
    <w:rsid w:val="004432BD"/>
    <w:rsid w:val="00443C29"/>
    <w:rsid w:val="00443F82"/>
    <w:rsid w:val="00447E01"/>
    <w:rsid w:val="00450582"/>
    <w:rsid w:val="00455A70"/>
    <w:rsid w:val="00456536"/>
    <w:rsid w:val="004566C4"/>
    <w:rsid w:val="00456C51"/>
    <w:rsid w:val="00457558"/>
    <w:rsid w:val="00460F27"/>
    <w:rsid w:val="004611D1"/>
    <w:rsid w:val="00462715"/>
    <w:rsid w:val="00463834"/>
    <w:rsid w:val="00466235"/>
    <w:rsid w:val="00466924"/>
    <w:rsid w:val="00470201"/>
    <w:rsid w:val="00476D5E"/>
    <w:rsid w:val="004825F3"/>
    <w:rsid w:val="004832D1"/>
    <w:rsid w:val="00484BEF"/>
    <w:rsid w:val="00485328"/>
    <w:rsid w:val="00486DF8"/>
    <w:rsid w:val="00486F31"/>
    <w:rsid w:val="00490ED6"/>
    <w:rsid w:val="004923DF"/>
    <w:rsid w:val="0049330B"/>
    <w:rsid w:val="00493C0E"/>
    <w:rsid w:val="0049488B"/>
    <w:rsid w:val="00495562"/>
    <w:rsid w:val="0049776C"/>
    <w:rsid w:val="004A1331"/>
    <w:rsid w:val="004A6E60"/>
    <w:rsid w:val="004C3CCF"/>
    <w:rsid w:val="004C6888"/>
    <w:rsid w:val="004C72DE"/>
    <w:rsid w:val="004D5C8C"/>
    <w:rsid w:val="004E728A"/>
    <w:rsid w:val="004F0F9C"/>
    <w:rsid w:val="004F2367"/>
    <w:rsid w:val="004F5A84"/>
    <w:rsid w:val="005035A4"/>
    <w:rsid w:val="005038EB"/>
    <w:rsid w:val="00504C5E"/>
    <w:rsid w:val="0050632A"/>
    <w:rsid w:val="005076D3"/>
    <w:rsid w:val="00507D1F"/>
    <w:rsid w:val="00511975"/>
    <w:rsid w:val="00511F02"/>
    <w:rsid w:val="005265A8"/>
    <w:rsid w:val="00527698"/>
    <w:rsid w:val="00531034"/>
    <w:rsid w:val="00532032"/>
    <w:rsid w:val="005334E8"/>
    <w:rsid w:val="00544BF2"/>
    <w:rsid w:val="00550B48"/>
    <w:rsid w:val="00551B22"/>
    <w:rsid w:val="00554531"/>
    <w:rsid w:val="00556061"/>
    <w:rsid w:val="005572E8"/>
    <w:rsid w:val="005647A1"/>
    <w:rsid w:val="005647D4"/>
    <w:rsid w:val="00573532"/>
    <w:rsid w:val="00573807"/>
    <w:rsid w:val="00573E72"/>
    <w:rsid w:val="00576D3F"/>
    <w:rsid w:val="00577464"/>
    <w:rsid w:val="005814E2"/>
    <w:rsid w:val="0058427A"/>
    <w:rsid w:val="00585640"/>
    <w:rsid w:val="0059166C"/>
    <w:rsid w:val="00591682"/>
    <w:rsid w:val="00591E99"/>
    <w:rsid w:val="00593986"/>
    <w:rsid w:val="005A3C9F"/>
    <w:rsid w:val="005A43D3"/>
    <w:rsid w:val="005A55C2"/>
    <w:rsid w:val="005A73C6"/>
    <w:rsid w:val="005B0D94"/>
    <w:rsid w:val="005B1C6E"/>
    <w:rsid w:val="005B476E"/>
    <w:rsid w:val="005B47FC"/>
    <w:rsid w:val="005B6D55"/>
    <w:rsid w:val="005B70F8"/>
    <w:rsid w:val="005B7783"/>
    <w:rsid w:val="005B7BBB"/>
    <w:rsid w:val="005C22D0"/>
    <w:rsid w:val="005C31C6"/>
    <w:rsid w:val="005C55C2"/>
    <w:rsid w:val="005C730D"/>
    <w:rsid w:val="005D049F"/>
    <w:rsid w:val="005D06DB"/>
    <w:rsid w:val="005D4AD6"/>
    <w:rsid w:val="005D6DDE"/>
    <w:rsid w:val="005E00AA"/>
    <w:rsid w:val="005E0633"/>
    <w:rsid w:val="005E33F4"/>
    <w:rsid w:val="005E6E08"/>
    <w:rsid w:val="005F0264"/>
    <w:rsid w:val="005F2179"/>
    <w:rsid w:val="005F45DC"/>
    <w:rsid w:val="005F4815"/>
    <w:rsid w:val="005F66DB"/>
    <w:rsid w:val="005F72DF"/>
    <w:rsid w:val="00600F5A"/>
    <w:rsid w:val="00602601"/>
    <w:rsid w:val="00602E8E"/>
    <w:rsid w:val="0060524A"/>
    <w:rsid w:val="0061201B"/>
    <w:rsid w:val="00615C66"/>
    <w:rsid w:val="00615F80"/>
    <w:rsid w:val="0061786E"/>
    <w:rsid w:val="006205D3"/>
    <w:rsid w:val="006213FE"/>
    <w:rsid w:val="0062289D"/>
    <w:rsid w:val="00622C13"/>
    <w:rsid w:val="00622D73"/>
    <w:rsid w:val="00623E0A"/>
    <w:rsid w:val="00624A8E"/>
    <w:rsid w:val="0063451D"/>
    <w:rsid w:val="00640462"/>
    <w:rsid w:val="00640980"/>
    <w:rsid w:val="0064582E"/>
    <w:rsid w:val="00647592"/>
    <w:rsid w:val="00652B6F"/>
    <w:rsid w:val="006552CF"/>
    <w:rsid w:val="006563FC"/>
    <w:rsid w:val="006568EF"/>
    <w:rsid w:val="006616CA"/>
    <w:rsid w:val="00662189"/>
    <w:rsid w:val="006626CC"/>
    <w:rsid w:val="00665D22"/>
    <w:rsid w:val="00666B00"/>
    <w:rsid w:val="00670363"/>
    <w:rsid w:val="0067691C"/>
    <w:rsid w:val="006776F9"/>
    <w:rsid w:val="00677863"/>
    <w:rsid w:val="006829C8"/>
    <w:rsid w:val="00682A66"/>
    <w:rsid w:val="00692465"/>
    <w:rsid w:val="00695712"/>
    <w:rsid w:val="00695882"/>
    <w:rsid w:val="006A1E74"/>
    <w:rsid w:val="006A36FF"/>
    <w:rsid w:val="006A5CE6"/>
    <w:rsid w:val="006A694F"/>
    <w:rsid w:val="006A702E"/>
    <w:rsid w:val="006B1D5D"/>
    <w:rsid w:val="006B425B"/>
    <w:rsid w:val="006B6AB6"/>
    <w:rsid w:val="006B7768"/>
    <w:rsid w:val="006C1908"/>
    <w:rsid w:val="006C3506"/>
    <w:rsid w:val="006C5130"/>
    <w:rsid w:val="006C6133"/>
    <w:rsid w:val="006D20DC"/>
    <w:rsid w:val="006D54F7"/>
    <w:rsid w:val="006D7560"/>
    <w:rsid w:val="006E06D3"/>
    <w:rsid w:val="006E0E51"/>
    <w:rsid w:val="006E1FBB"/>
    <w:rsid w:val="006E31FE"/>
    <w:rsid w:val="006F2C25"/>
    <w:rsid w:val="006F4DA4"/>
    <w:rsid w:val="006F4FD2"/>
    <w:rsid w:val="006F5658"/>
    <w:rsid w:val="006F597F"/>
    <w:rsid w:val="007049B2"/>
    <w:rsid w:val="0070510A"/>
    <w:rsid w:val="00710CAB"/>
    <w:rsid w:val="007129BA"/>
    <w:rsid w:val="00713DB6"/>
    <w:rsid w:val="0071726D"/>
    <w:rsid w:val="00721553"/>
    <w:rsid w:val="0072547E"/>
    <w:rsid w:val="007300DB"/>
    <w:rsid w:val="00734263"/>
    <w:rsid w:val="00740F26"/>
    <w:rsid w:val="0074314F"/>
    <w:rsid w:val="00744BF1"/>
    <w:rsid w:val="00747DCB"/>
    <w:rsid w:val="00750154"/>
    <w:rsid w:val="00751266"/>
    <w:rsid w:val="007521A7"/>
    <w:rsid w:val="007557EC"/>
    <w:rsid w:val="00755F10"/>
    <w:rsid w:val="00756EEA"/>
    <w:rsid w:val="007570D0"/>
    <w:rsid w:val="007573BE"/>
    <w:rsid w:val="0076760E"/>
    <w:rsid w:val="00770D65"/>
    <w:rsid w:val="00771DA0"/>
    <w:rsid w:val="0077218D"/>
    <w:rsid w:val="00781178"/>
    <w:rsid w:val="007829A3"/>
    <w:rsid w:val="00783256"/>
    <w:rsid w:val="00784BA7"/>
    <w:rsid w:val="00786BB1"/>
    <w:rsid w:val="00787F32"/>
    <w:rsid w:val="00790C6B"/>
    <w:rsid w:val="007927C3"/>
    <w:rsid w:val="00797A8F"/>
    <w:rsid w:val="007A270C"/>
    <w:rsid w:val="007A2CAC"/>
    <w:rsid w:val="007A3450"/>
    <w:rsid w:val="007B0DC0"/>
    <w:rsid w:val="007B6324"/>
    <w:rsid w:val="007C2FFF"/>
    <w:rsid w:val="007C56CE"/>
    <w:rsid w:val="007C7220"/>
    <w:rsid w:val="007D244B"/>
    <w:rsid w:val="007D4453"/>
    <w:rsid w:val="007D4AFC"/>
    <w:rsid w:val="007E0A03"/>
    <w:rsid w:val="007E2A16"/>
    <w:rsid w:val="007E2D8A"/>
    <w:rsid w:val="007E329C"/>
    <w:rsid w:val="007E7372"/>
    <w:rsid w:val="007F0005"/>
    <w:rsid w:val="007F47CD"/>
    <w:rsid w:val="007F4C40"/>
    <w:rsid w:val="007F6C47"/>
    <w:rsid w:val="007F7052"/>
    <w:rsid w:val="00801C2D"/>
    <w:rsid w:val="00805FC0"/>
    <w:rsid w:val="0080659C"/>
    <w:rsid w:val="00810A67"/>
    <w:rsid w:val="008112BE"/>
    <w:rsid w:val="0081538F"/>
    <w:rsid w:val="00816D23"/>
    <w:rsid w:val="00820C34"/>
    <w:rsid w:val="00821349"/>
    <w:rsid w:val="0082791C"/>
    <w:rsid w:val="00835ADC"/>
    <w:rsid w:val="00840F76"/>
    <w:rsid w:val="0084339E"/>
    <w:rsid w:val="008443B9"/>
    <w:rsid w:val="008474AF"/>
    <w:rsid w:val="00852CAE"/>
    <w:rsid w:val="008532CF"/>
    <w:rsid w:val="008538E7"/>
    <w:rsid w:val="008571FD"/>
    <w:rsid w:val="00857DCA"/>
    <w:rsid w:val="00862472"/>
    <w:rsid w:val="00862480"/>
    <w:rsid w:val="00867021"/>
    <w:rsid w:val="008737A5"/>
    <w:rsid w:val="008749C9"/>
    <w:rsid w:val="008750CC"/>
    <w:rsid w:val="0087754D"/>
    <w:rsid w:val="00886E5D"/>
    <w:rsid w:val="00887690"/>
    <w:rsid w:val="00891C6F"/>
    <w:rsid w:val="0089535E"/>
    <w:rsid w:val="008965C0"/>
    <w:rsid w:val="008A2B13"/>
    <w:rsid w:val="008A61F7"/>
    <w:rsid w:val="008A7664"/>
    <w:rsid w:val="008A7ADC"/>
    <w:rsid w:val="008B3D44"/>
    <w:rsid w:val="008B7465"/>
    <w:rsid w:val="008C0C2F"/>
    <w:rsid w:val="008C0CA4"/>
    <w:rsid w:val="008D1BCB"/>
    <w:rsid w:val="008D35FC"/>
    <w:rsid w:val="008D4783"/>
    <w:rsid w:val="008E14C6"/>
    <w:rsid w:val="008E5096"/>
    <w:rsid w:val="008F0510"/>
    <w:rsid w:val="008F3D2C"/>
    <w:rsid w:val="008F3DC2"/>
    <w:rsid w:val="008F43A6"/>
    <w:rsid w:val="008F66BB"/>
    <w:rsid w:val="008F75C6"/>
    <w:rsid w:val="0090752D"/>
    <w:rsid w:val="0090778C"/>
    <w:rsid w:val="009159DA"/>
    <w:rsid w:val="009167AA"/>
    <w:rsid w:val="0092058D"/>
    <w:rsid w:val="00923103"/>
    <w:rsid w:val="00923F56"/>
    <w:rsid w:val="00924C5B"/>
    <w:rsid w:val="0093248F"/>
    <w:rsid w:val="00936E62"/>
    <w:rsid w:val="009371B4"/>
    <w:rsid w:val="009374DD"/>
    <w:rsid w:val="00940D27"/>
    <w:rsid w:val="00946AB0"/>
    <w:rsid w:val="009530AC"/>
    <w:rsid w:val="009561B2"/>
    <w:rsid w:val="009620A4"/>
    <w:rsid w:val="00963EB6"/>
    <w:rsid w:val="0097208C"/>
    <w:rsid w:val="00974EB7"/>
    <w:rsid w:val="00974FAD"/>
    <w:rsid w:val="009760B7"/>
    <w:rsid w:val="009830A0"/>
    <w:rsid w:val="00985A3D"/>
    <w:rsid w:val="00991C3A"/>
    <w:rsid w:val="009A13D2"/>
    <w:rsid w:val="009A4CAD"/>
    <w:rsid w:val="009A5BFC"/>
    <w:rsid w:val="009B1A84"/>
    <w:rsid w:val="009B2343"/>
    <w:rsid w:val="009B240B"/>
    <w:rsid w:val="009B73F7"/>
    <w:rsid w:val="009C11C4"/>
    <w:rsid w:val="009C39A7"/>
    <w:rsid w:val="009C5064"/>
    <w:rsid w:val="009D1E87"/>
    <w:rsid w:val="009D2CF7"/>
    <w:rsid w:val="009D39BA"/>
    <w:rsid w:val="009D7510"/>
    <w:rsid w:val="009E0C8F"/>
    <w:rsid w:val="009E568F"/>
    <w:rsid w:val="009E74C6"/>
    <w:rsid w:val="009F088B"/>
    <w:rsid w:val="009F1AC5"/>
    <w:rsid w:val="009F42D4"/>
    <w:rsid w:val="009F4F6A"/>
    <w:rsid w:val="009F602A"/>
    <w:rsid w:val="009F6A50"/>
    <w:rsid w:val="009F6B05"/>
    <w:rsid w:val="00A00751"/>
    <w:rsid w:val="00A00E35"/>
    <w:rsid w:val="00A01580"/>
    <w:rsid w:val="00A0407F"/>
    <w:rsid w:val="00A04749"/>
    <w:rsid w:val="00A04C2F"/>
    <w:rsid w:val="00A067C9"/>
    <w:rsid w:val="00A148F1"/>
    <w:rsid w:val="00A227B3"/>
    <w:rsid w:val="00A27DFE"/>
    <w:rsid w:val="00A31009"/>
    <w:rsid w:val="00A31F51"/>
    <w:rsid w:val="00A32B77"/>
    <w:rsid w:val="00A37152"/>
    <w:rsid w:val="00A37381"/>
    <w:rsid w:val="00A42179"/>
    <w:rsid w:val="00A42E14"/>
    <w:rsid w:val="00A436DA"/>
    <w:rsid w:val="00A46BEB"/>
    <w:rsid w:val="00A51D58"/>
    <w:rsid w:val="00A52A66"/>
    <w:rsid w:val="00A54976"/>
    <w:rsid w:val="00A56EA7"/>
    <w:rsid w:val="00A609EA"/>
    <w:rsid w:val="00A6282F"/>
    <w:rsid w:val="00A646CC"/>
    <w:rsid w:val="00A66809"/>
    <w:rsid w:val="00A714BC"/>
    <w:rsid w:val="00A72A9B"/>
    <w:rsid w:val="00A80E10"/>
    <w:rsid w:val="00A82999"/>
    <w:rsid w:val="00A86559"/>
    <w:rsid w:val="00A95313"/>
    <w:rsid w:val="00A96B5C"/>
    <w:rsid w:val="00AA3284"/>
    <w:rsid w:val="00AA33DB"/>
    <w:rsid w:val="00AA3449"/>
    <w:rsid w:val="00AA3796"/>
    <w:rsid w:val="00AA5478"/>
    <w:rsid w:val="00AB27A2"/>
    <w:rsid w:val="00AB72D4"/>
    <w:rsid w:val="00AC09E1"/>
    <w:rsid w:val="00AC202B"/>
    <w:rsid w:val="00AC3788"/>
    <w:rsid w:val="00AD1D8B"/>
    <w:rsid w:val="00AD5962"/>
    <w:rsid w:val="00AE1041"/>
    <w:rsid w:val="00AE5205"/>
    <w:rsid w:val="00B00A91"/>
    <w:rsid w:val="00B032CC"/>
    <w:rsid w:val="00B032DC"/>
    <w:rsid w:val="00B05693"/>
    <w:rsid w:val="00B1375A"/>
    <w:rsid w:val="00B16D89"/>
    <w:rsid w:val="00B22007"/>
    <w:rsid w:val="00B22627"/>
    <w:rsid w:val="00B3057A"/>
    <w:rsid w:val="00B30F50"/>
    <w:rsid w:val="00B3215F"/>
    <w:rsid w:val="00B408F8"/>
    <w:rsid w:val="00B45071"/>
    <w:rsid w:val="00B47363"/>
    <w:rsid w:val="00B531BE"/>
    <w:rsid w:val="00B533B0"/>
    <w:rsid w:val="00B61838"/>
    <w:rsid w:val="00B64891"/>
    <w:rsid w:val="00B65912"/>
    <w:rsid w:val="00B73A36"/>
    <w:rsid w:val="00B74BC2"/>
    <w:rsid w:val="00B74D34"/>
    <w:rsid w:val="00B750D6"/>
    <w:rsid w:val="00B844BD"/>
    <w:rsid w:val="00B87FF6"/>
    <w:rsid w:val="00B900E5"/>
    <w:rsid w:val="00B926B9"/>
    <w:rsid w:val="00B9535D"/>
    <w:rsid w:val="00BA0F1A"/>
    <w:rsid w:val="00BA5BE2"/>
    <w:rsid w:val="00BB0D84"/>
    <w:rsid w:val="00BB3602"/>
    <w:rsid w:val="00BB3A44"/>
    <w:rsid w:val="00BB463E"/>
    <w:rsid w:val="00BC044C"/>
    <w:rsid w:val="00BD2367"/>
    <w:rsid w:val="00BD3A77"/>
    <w:rsid w:val="00BD652C"/>
    <w:rsid w:val="00BD65E4"/>
    <w:rsid w:val="00BD6870"/>
    <w:rsid w:val="00BE012C"/>
    <w:rsid w:val="00BE1F4F"/>
    <w:rsid w:val="00BE2A3A"/>
    <w:rsid w:val="00BE55F2"/>
    <w:rsid w:val="00BE6F75"/>
    <w:rsid w:val="00BF0CBB"/>
    <w:rsid w:val="00C0094B"/>
    <w:rsid w:val="00C05D1A"/>
    <w:rsid w:val="00C06202"/>
    <w:rsid w:val="00C0650B"/>
    <w:rsid w:val="00C125D2"/>
    <w:rsid w:val="00C13DC2"/>
    <w:rsid w:val="00C178D4"/>
    <w:rsid w:val="00C240E5"/>
    <w:rsid w:val="00C24B49"/>
    <w:rsid w:val="00C35F9D"/>
    <w:rsid w:val="00C45431"/>
    <w:rsid w:val="00C5058C"/>
    <w:rsid w:val="00C61EDB"/>
    <w:rsid w:val="00C62D53"/>
    <w:rsid w:val="00C702B1"/>
    <w:rsid w:val="00C71271"/>
    <w:rsid w:val="00C75247"/>
    <w:rsid w:val="00C7671A"/>
    <w:rsid w:val="00C77A35"/>
    <w:rsid w:val="00C8083F"/>
    <w:rsid w:val="00C8730C"/>
    <w:rsid w:val="00C93403"/>
    <w:rsid w:val="00C9490F"/>
    <w:rsid w:val="00CA3572"/>
    <w:rsid w:val="00CA7357"/>
    <w:rsid w:val="00CB05F9"/>
    <w:rsid w:val="00CB1106"/>
    <w:rsid w:val="00CB377A"/>
    <w:rsid w:val="00CB3871"/>
    <w:rsid w:val="00CB3F23"/>
    <w:rsid w:val="00CB7F43"/>
    <w:rsid w:val="00CC1AB9"/>
    <w:rsid w:val="00CC2071"/>
    <w:rsid w:val="00CC2556"/>
    <w:rsid w:val="00CC318D"/>
    <w:rsid w:val="00CC658B"/>
    <w:rsid w:val="00CD2544"/>
    <w:rsid w:val="00CD46B4"/>
    <w:rsid w:val="00CD4B38"/>
    <w:rsid w:val="00CD5594"/>
    <w:rsid w:val="00CD63D3"/>
    <w:rsid w:val="00CE0377"/>
    <w:rsid w:val="00CE20C5"/>
    <w:rsid w:val="00CE24EF"/>
    <w:rsid w:val="00CE627E"/>
    <w:rsid w:val="00CF4392"/>
    <w:rsid w:val="00D01D77"/>
    <w:rsid w:val="00D03636"/>
    <w:rsid w:val="00D03AA9"/>
    <w:rsid w:val="00D11732"/>
    <w:rsid w:val="00D11F87"/>
    <w:rsid w:val="00D1374D"/>
    <w:rsid w:val="00D14505"/>
    <w:rsid w:val="00D22220"/>
    <w:rsid w:val="00D22860"/>
    <w:rsid w:val="00D2643B"/>
    <w:rsid w:val="00D31683"/>
    <w:rsid w:val="00D32DD5"/>
    <w:rsid w:val="00D36D56"/>
    <w:rsid w:val="00D37C31"/>
    <w:rsid w:val="00D40425"/>
    <w:rsid w:val="00D423E4"/>
    <w:rsid w:val="00D44295"/>
    <w:rsid w:val="00D4434E"/>
    <w:rsid w:val="00D44437"/>
    <w:rsid w:val="00D4514A"/>
    <w:rsid w:val="00D4570D"/>
    <w:rsid w:val="00D457A6"/>
    <w:rsid w:val="00D51846"/>
    <w:rsid w:val="00D51EA3"/>
    <w:rsid w:val="00D56393"/>
    <w:rsid w:val="00D56F82"/>
    <w:rsid w:val="00D56F8A"/>
    <w:rsid w:val="00D57EE0"/>
    <w:rsid w:val="00D74A1A"/>
    <w:rsid w:val="00D803C0"/>
    <w:rsid w:val="00D80AC3"/>
    <w:rsid w:val="00D815AD"/>
    <w:rsid w:val="00D87CDD"/>
    <w:rsid w:val="00D9000A"/>
    <w:rsid w:val="00D90F6C"/>
    <w:rsid w:val="00D9464B"/>
    <w:rsid w:val="00D952A0"/>
    <w:rsid w:val="00D973B6"/>
    <w:rsid w:val="00DA029C"/>
    <w:rsid w:val="00DA4927"/>
    <w:rsid w:val="00DB0A16"/>
    <w:rsid w:val="00DB4DD3"/>
    <w:rsid w:val="00DB6A75"/>
    <w:rsid w:val="00DB6D9C"/>
    <w:rsid w:val="00DC75A1"/>
    <w:rsid w:val="00DC7C69"/>
    <w:rsid w:val="00DD30AF"/>
    <w:rsid w:val="00DE5261"/>
    <w:rsid w:val="00DE5FDD"/>
    <w:rsid w:val="00DE6947"/>
    <w:rsid w:val="00DF0086"/>
    <w:rsid w:val="00DF1D07"/>
    <w:rsid w:val="00DF22BB"/>
    <w:rsid w:val="00DF3B8B"/>
    <w:rsid w:val="00E02FAF"/>
    <w:rsid w:val="00E0314E"/>
    <w:rsid w:val="00E06B16"/>
    <w:rsid w:val="00E10EF7"/>
    <w:rsid w:val="00E11866"/>
    <w:rsid w:val="00E2163C"/>
    <w:rsid w:val="00E23101"/>
    <w:rsid w:val="00E23124"/>
    <w:rsid w:val="00E26C4A"/>
    <w:rsid w:val="00E27689"/>
    <w:rsid w:val="00E2778F"/>
    <w:rsid w:val="00E31353"/>
    <w:rsid w:val="00E316F3"/>
    <w:rsid w:val="00E324A6"/>
    <w:rsid w:val="00E32E85"/>
    <w:rsid w:val="00E34D4A"/>
    <w:rsid w:val="00E375DC"/>
    <w:rsid w:val="00E3797E"/>
    <w:rsid w:val="00E42A95"/>
    <w:rsid w:val="00E42FFF"/>
    <w:rsid w:val="00E46429"/>
    <w:rsid w:val="00E610BB"/>
    <w:rsid w:val="00E62DA2"/>
    <w:rsid w:val="00E66306"/>
    <w:rsid w:val="00E734DA"/>
    <w:rsid w:val="00E74103"/>
    <w:rsid w:val="00E74BC7"/>
    <w:rsid w:val="00E77746"/>
    <w:rsid w:val="00E846C8"/>
    <w:rsid w:val="00E84936"/>
    <w:rsid w:val="00E92775"/>
    <w:rsid w:val="00EA2E37"/>
    <w:rsid w:val="00EA3F84"/>
    <w:rsid w:val="00EA4299"/>
    <w:rsid w:val="00EB1044"/>
    <w:rsid w:val="00EB2C00"/>
    <w:rsid w:val="00EB44AC"/>
    <w:rsid w:val="00EC060D"/>
    <w:rsid w:val="00EC2D71"/>
    <w:rsid w:val="00EC335B"/>
    <w:rsid w:val="00EC6632"/>
    <w:rsid w:val="00EC6AC5"/>
    <w:rsid w:val="00EC716F"/>
    <w:rsid w:val="00EC780C"/>
    <w:rsid w:val="00ED129D"/>
    <w:rsid w:val="00ED2BE6"/>
    <w:rsid w:val="00ED415A"/>
    <w:rsid w:val="00ED5D2B"/>
    <w:rsid w:val="00EE0DCC"/>
    <w:rsid w:val="00EF29F1"/>
    <w:rsid w:val="00EF2B40"/>
    <w:rsid w:val="00F02C6E"/>
    <w:rsid w:val="00F0668D"/>
    <w:rsid w:val="00F11495"/>
    <w:rsid w:val="00F153A4"/>
    <w:rsid w:val="00F2204B"/>
    <w:rsid w:val="00F26B05"/>
    <w:rsid w:val="00F27496"/>
    <w:rsid w:val="00F27AF9"/>
    <w:rsid w:val="00F306B3"/>
    <w:rsid w:val="00F33000"/>
    <w:rsid w:val="00F33974"/>
    <w:rsid w:val="00F454BD"/>
    <w:rsid w:val="00F51AB1"/>
    <w:rsid w:val="00F54ADE"/>
    <w:rsid w:val="00F54D92"/>
    <w:rsid w:val="00F57C50"/>
    <w:rsid w:val="00F62EF7"/>
    <w:rsid w:val="00F65005"/>
    <w:rsid w:val="00F67C07"/>
    <w:rsid w:val="00F70911"/>
    <w:rsid w:val="00F721F4"/>
    <w:rsid w:val="00F745F9"/>
    <w:rsid w:val="00F754CA"/>
    <w:rsid w:val="00F76620"/>
    <w:rsid w:val="00F77CE4"/>
    <w:rsid w:val="00F812AF"/>
    <w:rsid w:val="00F8528A"/>
    <w:rsid w:val="00F87FB9"/>
    <w:rsid w:val="00F91B2E"/>
    <w:rsid w:val="00F92001"/>
    <w:rsid w:val="00F937F7"/>
    <w:rsid w:val="00F93B1D"/>
    <w:rsid w:val="00FA0E02"/>
    <w:rsid w:val="00FA1170"/>
    <w:rsid w:val="00FA315C"/>
    <w:rsid w:val="00FC0F17"/>
    <w:rsid w:val="00FC1F54"/>
    <w:rsid w:val="00FC6660"/>
    <w:rsid w:val="00FC6A71"/>
    <w:rsid w:val="00FD2E5D"/>
    <w:rsid w:val="00FE0FF7"/>
    <w:rsid w:val="00FE4923"/>
    <w:rsid w:val="00FE61F9"/>
    <w:rsid w:val="00FE6E49"/>
    <w:rsid w:val="00FE7783"/>
    <w:rsid w:val="00FF0C6B"/>
    <w:rsid w:val="00FF32A6"/>
    <w:rsid w:val="00FF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09"/>
  </w:style>
  <w:style w:type="paragraph" w:styleId="1">
    <w:name w:val="heading 1"/>
    <w:aliases w:val="Заголовок 1 Знак Знак Знак"/>
    <w:basedOn w:val="a"/>
    <w:next w:val="a"/>
    <w:link w:val="10"/>
    <w:qFormat/>
    <w:rsid w:val="006957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54F7"/>
  </w:style>
  <w:style w:type="paragraph" w:styleId="a6">
    <w:name w:val="footer"/>
    <w:basedOn w:val="a"/>
    <w:link w:val="a7"/>
    <w:uiPriority w:val="99"/>
    <w:unhideWhenUsed/>
    <w:rsid w:val="006D5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4F7"/>
  </w:style>
  <w:style w:type="character" w:styleId="a8">
    <w:name w:val="Hyperlink"/>
    <w:basedOn w:val="a0"/>
    <w:uiPriority w:val="99"/>
    <w:unhideWhenUsed/>
    <w:rsid w:val="001C3F2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C3F29"/>
    <w:rPr>
      <w:color w:val="605E5C"/>
      <w:shd w:val="clear" w:color="auto" w:fill="E1DFDD"/>
    </w:rPr>
  </w:style>
  <w:style w:type="paragraph" w:customStyle="1" w:styleId="pboth">
    <w:name w:val="pboth"/>
    <w:basedOn w:val="a"/>
    <w:rsid w:val="0041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3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3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06B3"/>
    <w:rPr>
      <w:b/>
      <w:bCs/>
    </w:rPr>
  </w:style>
  <w:style w:type="paragraph" w:customStyle="1" w:styleId="ConsPlusNormal0">
    <w:name w:val="ConsPlusNormal"/>
    <w:qFormat/>
    <w:rsid w:val="00E375DC"/>
    <w:pPr>
      <w:widowControl w:val="0"/>
      <w:suppressAutoHyphens/>
      <w:spacing w:after="0" w:line="240" w:lineRule="auto"/>
    </w:pPr>
    <w:rPr>
      <w:rFonts w:eastAsiaTheme="minorEastAsia" w:cs="Calibri"/>
      <w:szCs w:val="20"/>
      <w:lang w:eastAsia="ru-RU"/>
    </w:rPr>
  </w:style>
  <w:style w:type="paragraph" w:customStyle="1" w:styleId="Default">
    <w:name w:val="Default"/>
    <w:rsid w:val="00EA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38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847"/>
    <w:rPr>
      <w:rFonts w:ascii="Consolas" w:hAnsi="Consolas"/>
      <w:sz w:val="20"/>
      <w:szCs w:val="20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695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page number"/>
    <w:basedOn w:val="a0"/>
    <w:rsid w:val="002A4C7F"/>
  </w:style>
  <w:style w:type="paragraph" w:customStyle="1" w:styleId="ConsPlusTitle">
    <w:name w:val="ConsPlusTitle"/>
    <w:rsid w:val="002A4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0D26-7C24-4522-949C-52C7BE6E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22-02-11T06:46:00Z</cp:lastPrinted>
  <dcterms:created xsi:type="dcterms:W3CDTF">2021-07-07T06:48:00Z</dcterms:created>
  <dcterms:modified xsi:type="dcterms:W3CDTF">2022-02-11T07:10:00Z</dcterms:modified>
</cp:coreProperties>
</file>